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70EC" w:rsidRDefault="004470EC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5739">
        <w:rPr>
          <w:rFonts w:ascii="TH SarabunIT๙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B1F60" wp14:editId="68AF7153">
                <wp:simplePos x="0" y="0"/>
                <wp:positionH relativeFrom="column">
                  <wp:posOffset>4109720</wp:posOffset>
                </wp:positionH>
                <wp:positionV relativeFrom="paragraph">
                  <wp:posOffset>-331801</wp:posOffset>
                </wp:positionV>
                <wp:extent cx="1889760" cy="353060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0EC" w:rsidRPr="00045739" w:rsidRDefault="004470EC" w:rsidP="004470E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3.6pt;margin-top:-26.15pt;width:148.8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">
                <v:textbox>
                  <w:txbxContent>
                    <w:p w:rsidR="004470EC" w:rsidRPr="00045739" w:rsidRDefault="004470EC" w:rsidP="004470E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261B8" w:rsidRPr="00B81F47" w:rsidRDefault="00BF5629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จังหวัด 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547491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1F47" w:rsidRPr="00B81F47" w:rsidRDefault="008077DF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1F47"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จำนวน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 /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8F221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 งบประมาณ</w:t>
      </w:r>
      <w:r w:rsidR="009737E9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185,998,300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="00B81F47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(หนึ่งร้อยแปดสิบห้าล้าน</w:t>
      </w:r>
      <w:r w:rsidR="00B81F47">
        <w:rPr>
          <w:rFonts w:ascii="TH SarabunIT๙" w:hAnsi="TH SarabunIT๙" w:cs="TH SarabunIT๙" w:hint="cs"/>
          <w:sz w:val="32"/>
          <w:szCs w:val="32"/>
          <w:cs/>
        </w:rPr>
        <w:t>เก้าแสนเก้าหมื่นแปดพันสามร้อยบาทถ้วน)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1F47" w:rsidRPr="00B81F47" w:rsidRDefault="00B81F47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C50728" w:rsidRDefault="00B81F47" w:rsidP="00C4382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 xml:space="preserve">1. 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อนุมัติโครงการแล้ว 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378E3">
        <w:rPr>
          <w:rFonts w:ascii="TH SarabunIT๙" w:hAnsi="TH SarabunIT๙" w:cs="TH SarabunIT๙"/>
          <w:sz w:val="32"/>
          <w:szCs w:val="32"/>
        </w:rPr>
        <w:t>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 ประกอบด้วย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>1.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  <w:r w:rsidRPr="00B81F47">
        <w:rPr>
          <w:rFonts w:ascii="TH SarabunIT๙" w:hAnsi="TH SarabunIT๙" w:cs="TH SarabunIT๙"/>
          <w:sz w:val="32"/>
          <w:szCs w:val="32"/>
        </w:rPr>
        <w:t>3</w:t>
      </w:r>
      <w:r w:rsidR="00FC1695">
        <w:rPr>
          <w:rFonts w:ascii="TH SarabunIT๙" w:hAnsi="TH SarabunIT๙" w:cs="TH SarabunIT๙"/>
          <w:sz w:val="32"/>
          <w:szCs w:val="32"/>
        </w:rPr>
        <w:t>8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</w:p>
    <w:p w:rsidR="007228E5" w:rsidRDefault="007228E5" w:rsidP="007228E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5111">
        <w:rPr>
          <w:rFonts w:ascii="TH SarabunIT๙" w:hAnsi="TH SarabunIT๙" w:cs="TH SarabunIT๙" w:hint="cs"/>
          <w:sz w:val="32"/>
          <w:szCs w:val="32"/>
          <w:cs/>
        </w:rPr>
        <w:t>คืนเงินและยกเล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ิจกรรม</w:t>
      </w:r>
      <w:r w:rsidR="00576F88">
        <w:rPr>
          <w:rFonts w:ascii="TH SarabunIT๙" w:hAnsi="TH SarabunIT๙" w:cs="TH SarabunIT๙"/>
          <w:sz w:val="32"/>
          <w:szCs w:val="32"/>
        </w:rPr>
        <w:t xml:space="preserve"> </w:t>
      </w:r>
      <w:r w:rsidR="00576F8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>ก่อสร้างระบบประปาหมู่บ้</w:t>
      </w:r>
      <w:r w:rsidR="008674CE">
        <w:rPr>
          <w:rFonts w:ascii="TH SarabunIT๙" w:hAnsi="TH SarabunIT๙" w:cs="TH SarabunIT๙"/>
          <w:sz w:val="32"/>
          <w:szCs w:val="32"/>
          <w:cs/>
        </w:rPr>
        <w:t>านขนาดเล็ก หมู่ที่ ๕ ตำบลเอกราช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 xml:space="preserve"> อำเภอป่าโมก จังหวัดอ่างทอง</w:t>
      </w:r>
      <w:r w:rsidR="002A610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,210,000 บาท</w:t>
      </w:r>
      <w:r w:rsidR="008674C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78B2" w:rsidRDefault="00FB78B2" w:rsidP="00C4382D">
      <w:pPr>
        <w:tabs>
          <w:tab w:val="left" w:pos="993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B0705">
        <w:rPr>
          <w:rFonts w:ascii="TH SarabunIT๙" w:hAnsi="TH SarabunIT๙" w:cs="TH SarabunIT๙" w:hint="cs"/>
          <w:sz w:val="32"/>
          <w:szCs w:val="32"/>
          <w:cs/>
        </w:rPr>
        <w:t>ลงนามสัญญา</w:t>
      </w:r>
      <w:r w:rsidR="001433F6">
        <w:rPr>
          <w:rFonts w:ascii="TH SarabunIT๙" w:hAnsi="TH SarabunIT๙" w:cs="TH SarabunIT๙" w:hint="cs"/>
          <w:sz w:val="32"/>
          <w:szCs w:val="32"/>
          <w:cs/>
        </w:rPr>
        <w:t>ครบทุกกิจกรรมแล้ว</w:t>
      </w:r>
    </w:p>
    <w:p w:rsidR="00B81F47" w:rsidRDefault="009E7606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</w:rPr>
        <w:t>1.2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งบดำเนินงาน </w:t>
      </w:r>
      <w:r w:rsidR="00EC00CF">
        <w:rPr>
          <w:rFonts w:ascii="TH SarabunIT๙" w:hAnsi="TH SarabunIT๙" w:cs="TH SarabunIT๙"/>
          <w:sz w:val="32"/>
          <w:szCs w:val="32"/>
        </w:rPr>
        <w:t>4</w:t>
      </w:r>
      <w:r w:rsidR="00F378E3">
        <w:rPr>
          <w:rFonts w:ascii="TH SarabunIT๙" w:hAnsi="TH SarabunIT๙" w:cs="TH SarabunIT๙"/>
          <w:sz w:val="32"/>
          <w:szCs w:val="32"/>
        </w:rPr>
        <w:t>3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F51574" w:rsidRPr="00047946" w:rsidRDefault="00F51574" w:rsidP="008F221E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w w:val="98"/>
          <w:sz w:val="32"/>
          <w:szCs w:val="32"/>
          <w:cs/>
        </w:rPr>
      </w:pPr>
    </w:p>
    <w:p w:rsidR="008F221E" w:rsidRDefault="009A116F" w:rsidP="00047946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116F" w:rsidRPr="007E677A" w:rsidRDefault="008F221E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116F"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0007A1">
        <w:rPr>
          <w:rFonts w:ascii="TH SarabunIT๙" w:hAnsi="TH SarabunIT๙" w:cs="TH SarabunIT๙"/>
          <w:sz w:val="32"/>
          <w:szCs w:val="32"/>
        </w:rPr>
        <w:t>2</w:t>
      </w:r>
      <w:r w:rsidR="006C7AB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91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59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</w:p>
    <w:p w:rsidR="001C10EA" w:rsidRDefault="002F71C1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="004A5DBA" w:rsidRPr="004A5D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51C" w:rsidRPr="00922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81F">
        <w:rPr>
          <w:rFonts w:ascii="TH SarabunIT๙" w:hAnsi="TH SarabunIT๙" w:cs="TH SarabunIT๙"/>
          <w:sz w:val="32"/>
          <w:szCs w:val="32"/>
        </w:rPr>
        <w:t>1</w:t>
      </w:r>
      <w:r w:rsidR="000007A1">
        <w:rPr>
          <w:rFonts w:ascii="TH SarabunIT๙" w:hAnsi="TH SarabunIT๙" w:cs="TH SarabunIT๙"/>
          <w:sz w:val="32"/>
          <w:szCs w:val="32"/>
        </w:rPr>
        <w:t>5</w:t>
      </w:r>
      <w:r w:rsidR="006C7A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2251C" w:rsidRPr="0092251C">
        <w:rPr>
          <w:rFonts w:ascii="TH SarabunIT๙" w:hAnsi="TH SarabunIT๙" w:cs="TH SarabunIT๙"/>
          <w:sz w:val="32"/>
          <w:szCs w:val="32"/>
        </w:rPr>
        <w:t>,</w:t>
      </w:r>
      <w:r w:rsidR="006C7AB4">
        <w:rPr>
          <w:rFonts w:ascii="TH SarabunIT๙" w:hAnsi="TH SarabunIT๙" w:cs="TH SarabunIT๙" w:hint="cs"/>
          <w:sz w:val="32"/>
          <w:szCs w:val="32"/>
          <w:cs/>
        </w:rPr>
        <w:t>889</w:t>
      </w:r>
      <w:r w:rsidR="0092251C" w:rsidRPr="0092251C">
        <w:rPr>
          <w:rFonts w:ascii="TH SarabunIT๙" w:hAnsi="TH SarabunIT๙" w:cs="TH SarabunIT๙"/>
          <w:sz w:val="32"/>
          <w:szCs w:val="32"/>
        </w:rPr>
        <w:t>,</w:t>
      </w:r>
      <w:r w:rsidR="006C7AB4">
        <w:rPr>
          <w:rFonts w:ascii="TH SarabunIT๙" w:hAnsi="TH SarabunIT๙" w:cs="TH SarabunIT๙" w:hint="cs"/>
          <w:sz w:val="32"/>
          <w:szCs w:val="32"/>
          <w:cs/>
        </w:rPr>
        <w:t>986</w:t>
      </w:r>
      <w:r w:rsidR="0092251C" w:rsidRPr="0092251C">
        <w:rPr>
          <w:rFonts w:ascii="TH SarabunIT๙" w:hAnsi="TH SarabunIT๙" w:cs="TH SarabunIT๙"/>
          <w:sz w:val="32"/>
          <w:szCs w:val="32"/>
          <w:cs/>
        </w:rPr>
        <w:t>.</w:t>
      </w:r>
      <w:r w:rsidR="003F6D1D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4A1A29" w:rsidRPr="004A1A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E4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67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E42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 w:rsidR="00E35E42" w:rsidRPr="00E35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AB4">
        <w:rPr>
          <w:rFonts w:ascii="TH SarabunIT๙" w:hAnsi="TH SarabunIT๙" w:cs="TH SarabunIT๙" w:hint="cs"/>
          <w:sz w:val="32"/>
          <w:szCs w:val="32"/>
          <w:cs/>
        </w:rPr>
        <w:t>82.74</w:t>
      </w:r>
    </w:p>
    <w:p w:rsidR="007E677A" w:rsidRDefault="007E677A" w:rsidP="007E677A">
      <w:pPr>
        <w:tabs>
          <w:tab w:val="left" w:pos="993"/>
        </w:tabs>
        <w:contextualSpacing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2A6109" w:rsidRPr="002A6109" w:rsidRDefault="002A6109" w:rsidP="002A6109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7002</wp:posOffset>
                </wp:positionH>
                <wp:positionV relativeFrom="paragraph">
                  <wp:posOffset>2733</wp:posOffset>
                </wp:positionV>
                <wp:extent cx="1447138" cy="36576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109" w:rsidRDefault="002A6109" w:rsidP="002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8.9pt;margin-top:.2pt;width:113.9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" fillcolor="white [3201]" stroked="f" strokeweight=".5pt">
                <v:textbox>
                  <w:txbxContent>
                    <w:p w:rsidR="002A6109" w:rsidRDefault="002A6109" w:rsidP="002A61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236AD" w:rsidRPr="0013746C" w:rsidRDefault="00283921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85B4A" wp14:editId="4EC2F216">
                <wp:simplePos x="0" y="0"/>
                <wp:positionH relativeFrom="column">
                  <wp:posOffset>4677410</wp:posOffset>
                </wp:positionH>
                <wp:positionV relativeFrom="paragraph">
                  <wp:posOffset>-515123</wp:posOffset>
                </wp:positionV>
                <wp:extent cx="1508125" cy="301625"/>
                <wp:effectExtent l="0" t="0" r="1587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83921" w:rsidRPr="009B4B81" w:rsidRDefault="00283921" w:rsidP="00283921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  <w:r w:rsidRPr="009B4B81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เอกสารหมายเลข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368.3pt;margin-top:-40.55pt;width:118.7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" fillcolor="window" strokecolor="white [3212]" strokeweight=".5pt">
                <v:textbox>
                  <w:txbxContent>
                    <w:p w:rsidR="00283921" w:rsidRPr="009B4B81" w:rsidRDefault="00283921" w:rsidP="00283921">
                      <w:pPr>
                        <w:rPr>
                          <w:color w:val="FFFFFF" w:themeColor="background1"/>
                          <w:cs/>
                        </w:rPr>
                      </w:pPr>
                      <w:r w:rsidRPr="009B4B81">
                        <w:rPr>
                          <w:rFonts w:hint="cs"/>
                          <w:color w:val="FFFFFF" w:themeColor="background1"/>
                          <w:cs/>
                        </w:rPr>
                        <w:t>เอกสารหมายเลข.........</w:t>
                      </w:r>
                    </w:p>
                  </w:txbxContent>
                </v:textbox>
              </v:shape>
            </w:pict>
          </mc:Fallback>
        </mc:AlternateContent>
      </w:r>
      <w:r w:rsidR="000236AD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EF7491" w:rsidRDefault="000236AD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กลุ่มจังหวัด 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4B675D" w:rsidRPr="0013746C">
        <w:rPr>
          <w:rFonts w:ascii="TH SarabunIT๙" w:hAnsi="TH SarabunIT๙" w:cs="TH SarabunIT๙"/>
          <w:b/>
          <w:bCs/>
          <w:sz w:val="36"/>
          <w:szCs w:val="36"/>
        </w:rPr>
        <w:t>60</w:t>
      </w:r>
    </w:p>
    <w:p w:rsidR="00416F26" w:rsidRPr="0013746C" w:rsidRDefault="00416F26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82D" w:rsidRDefault="002B189B" w:rsidP="002A6109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จัดสรรงบประมาณ 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 340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144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0 บาท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(สามร้อยสี่สิบล้านหนึ่งแสนสี่หมื่นสี่พัน</w:t>
      </w:r>
      <w:r w:rsidR="002A6109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 xml:space="preserve">    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หก</w:t>
      </w:r>
      <w:r w:rsidR="00EF7491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บาทถ้วน) 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ของจังหวัดอ่างทอง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5772E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="00457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จำนวน 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3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62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(เก้าสิบสามล้านเก้าแสนหกหมื่นสองพันบาทถ้วน)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C4382D" w:rsidRDefault="00C4382D" w:rsidP="00C4382D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B81F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2A6109" w:rsidRDefault="004B675D" w:rsidP="002A6109">
      <w:pPr>
        <w:ind w:left="709" w:firstLine="112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6109">
        <w:rPr>
          <w:rFonts w:ascii="TH SarabunIT๙" w:eastAsia="Times New Roman" w:hAnsi="TH SarabunIT๙" w:cs="TH SarabunIT๙"/>
          <w:sz w:val="32"/>
          <w:szCs w:val="32"/>
          <w:cs/>
        </w:rPr>
        <w:t>อนุมัติโครงการ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</w:t>
      </w:r>
      <w:r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 </w:t>
      </w:r>
      <w:r w:rsidR="005F412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B96D94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1FA6" w:rsidRPr="002A6109" w:rsidRDefault="00270431" w:rsidP="002A6109">
      <w:pPr>
        <w:pStyle w:val="a5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5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2 โครงการ</w:t>
      </w:r>
      <w:r w:rsidR="002A6109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งบลงทุน</w:t>
      </w:r>
      <w:r w:rsidR="00347F0A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ลงนามสัญญา</w:t>
      </w:r>
      <w:r w:rsidR="001D1977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ทุกโครงการแล้ว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81FA6" w:rsidRPr="00B81F47" w:rsidRDefault="00C81FA6" w:rsidP="00122B24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36792" w:rsidRPr="007E677A" w:rsidRDefault="00636792" w:rsidP="00636792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7E677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0007A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7AB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52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</w:p>
    <w:p w:rsidR="00C00873" w:rsidRDefault="00F20F56" w:rsidP="00C00873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="00F455C3"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AB4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F455C3" w:rsidRPr="00F455C3">
        <w:rPr>
          <w:rFonts w:ascii="TH SarabunIT๙" w:hAnsi="TH SarabunIT๙" w:cs="TH SarabunIT๙"/>
          <w:sz w:val="32"/>
          <w:szCs w:val="32"/>
        </w:rPr>
        <w:t>,</w:t>
      </w:r>
      <w:r w:rsidR="006C7AB4">
        <w:rPr>
          <w:rFonts w:ascii="TH SarabunIT๙" w:hAnsi="TH SarabunIT๙" w:cs="TH SarabunIT๙" w:hint="cs"/>
          <w:sz w:val="32"/>
          <w:szCs w:val="32"/>
          <w:cs/>
        </w:rPr>
        <w:t>327</w:t>
      </w:r>
      <w:r w:rsidR="00F455C3" w:rsidRPr="00F455C3">
        <w:rPr>
          <w:rFonts w:ascii="TH SarabunIT๙" w:hAnsi="TH SarabunIT๙" w:cs="TH SarabunIT๙"/>
          <w:sz w:val="32"/>
          <w:szCs w:val="32"/>
        </w:rPr>
        <w:t>,</w:t>
      </w:r>
      <w:r w:rsidR="000007A1">
        <w:rPr>
          <w:rFonts w:ascii="TH SarabunIT๙" w:hAnsi="TH SarabunIT๙" w:cs="TH SarabunIT๙"/>
          <w:sz w:val="32"/>
          <w:szCs w:val="32"/>
        </w:rPr>
        <w:t>760</w:t>
      </w:r>
      <w:r w:rsidR="00F455C3" w:rsidRPr="00F455C3">
        <w:rPr>
          <w:rFonts w:ascii="TH SarabunIT๙" w:hAnsi="TH SarabunIT๙" w:cs="TH SarabunIT๙"/>
          <w:sz w:val="32"/>
          <w:szCs w:val="32"/>
          <w:cs/>
        </w:rPr>
        <w:t>.</w:t>
      </w:r>
      <w:r w:rsidR="000007A1">
        <w:rPr>
          <w:rFonts w:ascii="TH SarabunIT๙" w:hAnsi="TH SarabunIT๙" w:cs="TH SarabunIT๙"/>
          <w:sz w:val="32"/>
          <w:szCs w:val="32"/>
        </w:rPr>
        <w:t>92</w:t>
      </w:r>
      <w:r w:rsidR="00F455C3"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4D8" w:rsidRPr="009D6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6792">
        <w:rPr>
          <w:rFonts w:ascii="TH SarabunIT๙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0007A1">
        <w:rPr>
          <w:rFonts w:ascii="TH SarabunIT๙" w:hAnsi="TH SarabunIT๙" w:cs="TH SarabunIT๙"/>
          <w:sz w:val="32"/>
          <w:szCs w:val="32"/>
        </w:rPr>
        <w:t>45.58</w:t>
      </w:r>
    </w:p>
    <w:p w:rsidR="00636792" w:rsidRDefault="00636792" w:rsidP="00636792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792" w:rsidRDefault="00636792" w:rsidP="00636792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FA0" w:rsidRPr="005B3410" w:rsidRDefault="002261B8" w:rsidP="004470EC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B34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6C3B" w:rsidRPr="003B2B91" w:rsidRDefault="00A21951" w:rsidP="00A21951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</w:t>
      </w:r>
    </w:p>
    <w:sectPr w:rsidR="001F6C3B" w:rsidRPr="003B2B91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28" w:rsidRDefault="00966328" w:rsidP="00292FE8">
      <w:r>
        <w:separator/>
      </w:r>
    </w:p>
  </w:endnote>
  <w:endnote w:type="continuationSeparator" w:id="0">
    <w:p w:rsidR="00966328" w:rsidRDefault="00966328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28" w:rsidRDefault="00966328" w:rsidP="00292FE8">
      <w:r>
        <w:separator/>
      </w:r>
    </w:p>
  </w:footnote>
  <w:footnote w:type="continuationSeparator" w:id="0">
    <w:p w:rsidR="00966328" w:rsidRDefault="00966328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4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5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9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0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4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4EC"/>
    <w:rsid w:val="00020847"/>
    <w:rsid w:val="000236AD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92BE7"/>
    <w:rsid w:val="00094081"/>
    <w:rsid w:val="000949FB"/>
    <w:rsid w:val="000B1EED"/>
    <w:rsid w:val="000B6494"/>
    <w:rsid w:val="000B6B93"/>
    <w:rsid w:val="000C0328"/>
    <w:rsid w:val="000C4231"/>
    <w:rsid w:val="000C4621"/>
    <w:rsid w:val="000C5E98"/>
    <w:rsid w:val="000E67CC"/>
    <w:rsid w:val="000E771B"/>
    <w:rsid w:val="000F24BA"/>
    <w:rsid w:val="000F2BD1"/>
    <w:rsid w:val="000F5EDC"/>
    <w:rsid w:val="00100661"/>
    <w:rsid w:val="001121A0"/>
    <w:rsid w:val="00122B24"/>
    <w:rsid w:val="001239B8"/>
    <w:rsid w:val="00124A41"/>
    <w:rsid w:val="001252C5"/>
    <w:rsid w:val="00136079"/>
    <w:rsid w:val="0013746C"/>
    <w:rsid w:val="00141556"/>
    <w:rsid w:val="0014194E"/>
    <w:rsid w:val="001433F6"/>
    <w:rsid w:val="00144303"/>
    <w:rsid w:val="00147488"/>
    <w:rsid w:val="001605B8"/>
    <w:rsid w:val="00171E43"/>
    <w:rsid w:val="001755F7"/>
    <w:rsid w:val="001762B5"/>
    <w:rsid w:val="00182497"/>
    <w:rsid w:val="001900F4"/>
    <w:rsid w:val="001943A7"/>
    <w:rsid w:val="00194873"/>
    <w:rsid w:val="0019710E"/>
    <w:rsid w:val="00197843"/>
    <w:rsid w:val="001A0222"/>
    <w:rsid w:val="001A210E"/>
    <w:rsid w:val="001A29CF"/>
    <w:rsid w:val="001A5EDB"/>
    <w:rsid w:val="001A6B83"/>
    <w:rsid w:val="001B5C0D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0348"/>
    <w:rsid w:val="002261B8"/>
    <w:rsid w:val="00226F4E"/>
    <w:rsid w:val="00230CED"/>
    <w:rsid w:val="0023207A"/>
    <w:rsid w:val="00242B61"/>
    <w:rsid w:val="0025796F"/>
    <w:rsid w:val="00263B5A"/>
    <w:rsid w:val="00267DAD"/>
    <w:rsid w:val="00270431"/>
    <w:rsid w:val="0028189A"/>
    <w:rsid w:val="00283921"/>
    <w:rsid w:val="002865D5"/>
    <w:rsid w:val="00291E18"/>
    <w:rsid w:val="00292FE8"/>
    <w:rsid w:val="00296F9B"/>
    <w:rsid w:val="002A0B5E"/>
    <w:rsid w:val="002A47D4"/>
    <w:rsid w:val="002A6109"/>
    <w:rsid w:val="002B189B"/>
    <w:rsid w:val="002B55F3"/>
    <w:rsid w:val="002C25E2"/>
    <w:rsid w:val="002C492A"/>
    <w:rsid w:val="002D0C27"/>
    <w:rsid w:val="002D22C9"/>
    <w:rsid w:val="002D25DC"/>
    <w:rsid w:val="002D62D3"/>
    <w:rsid w:val="002D727E"/>
    <w:rsid w:val="002F71C1"/>
    <w:rsid w:val="00301625"/>
    <w:rsid w:val="003066D9"/>
    <w:rsid w:val="003077EC"/>
    <w:rsid w:val="00327B3A"/>
    <w:rsid w:val="00327B5B"/>
    <w:rsid w:val="00331722"/>
    <w:rsid w:val="00347F0A"/>
    <w:rsid w:val="00350F29"/>
    <w:rsid w:val="00353480"/>
    <w:rsid w:val="00353D1A"/>
    <w:rsid w:val="00355C32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D01D7"/>
    <w:rsid w:val="003D5502"/>
    <w:rsid w:val="003D627A"/>
    <w:rsid w:val="003E0563"/>
    <w:rsid w:val="003E461F"/>
    <w:rsid w:val="003E4FAD"/>
    <w:rsid w:val="003E603A"/>
    <w:rsid w:val="003E65F0"/>
    <w:rsid w:val="003E791A"/>
    <w:rsid w:val="003F11D3"/>
    <w:rsid w:val="003F2C30"/>
    <w:rsid w:val="003F66E5"/>
    <w:rsid w:val="003F6D1D"/>
    <w:rsid w:val="00401B01"/>
    <w:rsid w:val="00401B6E"/>
    <w:rsid w:val="004064C0"/>
    <w:rsid w:val="00410582"/>
    <w:rsid w:val="00410C4F"/>
    <w:rsid w:val="00416F26"/>
    <w:rsid w:val="00444313"/>
    <w:rsid w:val="00445C37"/>
    <w:rsid w:val="004470EC"/>
    <w:rsid w:val="00447E28"/>
    <w:rsid w:val="00452F96"/>
    <w:rsid w:val="00453B95"/>
    <w:rsid w:val="0045772E"/>
    <w:rsid w:val="00472182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4C37"/>
    <w:rsid w:val="004D5F37"/>
    <w:rsid w:val="004E26B9"/>
    <w:rsid w:val="004E30FB"/>
    <w:rsid w:val="004E4DF4"/>
    <w:rsid w:val="004E6541"/>
    <w:rsid w:val="004E6BD8"/>
    <w:rsid w:val="004F3D36"/>
    <w:rsid w:val="00514170"/>
    <w:rsid w:val="00514C99"/>
    <w:rsid w:val="005164F4"/>
    <w:rsid w:val="00520523"/>
    <w:rsid w:val="00536226"/>
    <w:rsid w:val="00537F3D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C5F11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682D"/>
    <w:rsid w:val="006176DB"/>
    <w:rsid w:val="00617DDB"/>
    <w:rsid w:val="006222C7"/>
    <w:rsid w:val="00636792"/>
    <w:rsid w:val="00640841"/>
    <w:rsid w:val="00641BB4"/>
    <w:rsid w:val="0064271B"/>
    <w:rsid w:val="006544FD"/>
    <w:rsid w:val="0065577A"/>
    <w:rsid w:val="00660D13"/>
    <w:rsid w:val="00666C82"/>
    <w:rsid w:val="0066793C"/>
    <w:rsid w:val="006808D6"/>
    <w:rsid w:val="006852EF"/>
    <w:rsid w:val="00687184"/>
    <w:rsid w:val="00693311"/>
    <w:rsid w:val="006961FA"/>
    <w:rsid w:val="00697934"/>
    <w:rsid w:val="006A2C7B"/>
    <w:rsid w:val="006A557E"/>
    <w:rsid w:val="006A738B"/>
    <w:rsid w:val="006B1694"/>
    <w:rsid w:val="006B20CC"/>
    <w:rsid w:val="006B47F9"/>
    <w:rsid w:val="006B5047"/>
    <w:rsid w:val="006B64B9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2096D"/>
    <w:rsid w:val="007228E5"/>
    <w:rsid w:val="00727D5C"/>
    <w:rsid w:val="007517BB"/>
    <w:rsid w:val="0075206F"/>
    <w:rsid w:val="00755367"/>
    <w:rsid w:val="007579F4"/>
    <w:rsid w:val="00770B1B"/>
    <w:rsid w:val="00774AEA"/>
    <w:rsid w:val="0077546D"/>
    <w:rsid w:val="00783C64"/>
    <w:rsid w:val="00784790"/>
    <w:rsid w:val="00792224"/>
    <w:rsid w:val="00797AE0"/>
    <w:rsid w:val="007A05DC"/>
    <w:rsid w:val="007A5B43"/>
    <w:rsid w:val="007A76A9"/>
    <w:rsid w:val="007C0697"/>
    <w:rsid w:val="007C0E91"/>
    <w:rsid w:val="007C252A"/>
    <w:rsid w:val="007C291E"/>
    <w:rsid w:val="007C56D0"/>
    <w:rsid w:val="007D2346"/>
    <w:rsid w:val="007D53AC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61B1"/>
    <w:rsid w:val="00826FB9"/>
    <w:rsid w:val="00830CB6"/>
    <w:rsid w:val="0083580B"/>
    <w:rsid w:val="00837F49"/>
    <w:rsid w:val="0085077D"/>
    <w:rsid w:val="00861A1F"/>
    <w:rsid w:val="00863428"/>
    <w:rsid w:val="008640C4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A364D"/>
    <w:rsid w:val="008A6FCC"/>
    <w:rsid w:val="008B61E2"/>
    <w:rsid w:val="008B73B8"/>
    <w:rsid w:val="008B74C4"/>
    <w:rsid w:val="008C76BF"/>
    <w:rsid w:val="008D3281"/>
    <w:rsid w:val="008D625D"/>
    <w:rsid w:val="008E0EDB"/>
    <w:rsid w:val="008E2D62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D26"/>
    <w:rsid w:val="00947AD0"/>
    <w:rsid w:val="00951EB4"/>
    <w:rsid w:val="0095440B"/>
    <w:rsid w:val="009546EC"/>
    <w:rsid w:val="00966328"/>
    <w:rsid w:val="00970E16"/>
    <w:rsid w:val="009737E9"/>
    <w:rsid w:val="00977394"/>
    <w:rsid w:val="00983C6E"/>
    <w:rsid w:val="00991E38"/>
    <w:rsid w:val="00995BE4"/>
    <w:rsid w:val="00996E1D"/>
    <w:rsid w:val="009A116F"/>
    <w:rsid w:val="009A58B7"/>
    <w:rsid w:val="009A654F"/>
    <w:rsid w:val="009B0B27"/>
    <w:rsid w:val="009B376F"/>
    <w:rsid w:val="009B4B81"/>
    <w:rsid w:val="009B60AF"/>
    <w:rsid w:val="009B781F"/>
    <w:rsid w:val="009B7AD5"/>
    <w:rsid w:val="009D2EE7"/>
    <w:rsid w:val="009D4081"/>
    <w:rsid w:val="009D64D8"/>
    <w:rsid w:val="009E4F40"/>
    <w:rsid w:val="009E7606"/>
    <w:rsid w:val="00A06CC0"/>
    <w:rsid w:val="00A11E91"/>
    <w:rsid w:val="00A14118"/>
    <w:rsid w:val="00A14CD5"/>
    <w:rsid w:val="00A17C5C"/>
    <w:rsid w:val="00A21951"/>
    <w:rsid w:val="00A22E4C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90086"/>
    <w:rsid w:val="00A9135F"/>
    <w:rsid w:val="00AA0106"/>
    <w:rsid w:val="00AB0716"/>
    <w:rsid w:val="00AC06C9"/>
    <w:rsid w:val="00AC0DD0"/>
    <w:rsid w:val="00AD33C5"/>
    <w:rsid w:val="00AD51A3"/>
    <w:rsid w:val="00AD5AA8"/>
    <w:rsid w:val="00AD6A1E"/>
    <w:rsid w:val="00AE22D0"/>
    <w:rsid w:val="00AE677B"/>
    <w:rsid w:val="00AE6D03"/>
    <w:rsid w:val="00AE6FEC"/>
    <w:rsid w:val="00AF20D7"/>
    <w:rsid w:val="00AF3ECF"/>
    <w:rsid w:val="00AF51EF"/>
    <w:rsid w:val="00B0306A"/>
    <w:rsid w:val="00B06FA0"/>
    <w:rsid w:val="00B12BD7"/>
    <w:rsid w:val="00B15D1B"/>
    <w:rsid w:val="00B22719"/>
    <w:rsid w:val="00B22FE6"/>
    <w:rsid w:val="00B2626D"/>
    <w:rsid w:val="00B26C6B"/>
    <w:rsid w:val="00B279C9"/>
    <w:rsid w:val="00B3040B"/>
    <w:rsid w:val="00B371A3"/>
    <w:rsid w:val="00B415C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69D5"/>
    <w:rsid w:val="00BB0705"/>
    <w:rsid w:val="00BB5459"/>
    <w:rsid w:val="00BC15D1"/>
    <w:rsid w:val="00BD7DD5"/>
    <w:rsid w:val="00BD7EE2"/>
    <w:rsid w:val="00BE022C"/>
    <w:rsid w:val="00BE0D5B"/>
    <w:rsid w:val="00BF5629"/>
    <w:rsid w:val="00C00873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50728"/>
    <w:rsid w:val="00C5135B"/>
    <w:rsid w:val="00C56369"/>
    <w:rsid w:val="00C601AB"/>
    <w:rsid w:val="00C6080D"/>
    <w:rsid w:val="00C65997"/>
    <w:rsid w:val="00C67590"/>
    <w:rsid w:val="00C7619D"/>
    <w:rsid w:val="00C81FA6"/>
    <w:rsid w:val="00C820B6"/>
    <w:rsid w:val="00C82CB8"/>
    <w:rsid w:val="00C972FB"/>
    <w:rsid w:val="00CA1522"/>
    <w:rsid w:val="00CA7C20"/>
    <w:rsid w:val="00CB13D1"/>
    <w:rsid w:val="00CB2763"/>
    <w:rsid w:val="00CB2AE3"/>
    <w:rsid w:val="00CB6100"/>
    <w:rsid w:val="00CC15DB"/>
    <w:rsid w:val="00CD10CE"/>
    <w:rsid w:val="00CD4D15"/>
    <w:rsid w:val="00CD7AFA"/>
    <w:rsid w:val="00D07F6E"/>
    <w:rsid w:val="00D14E39"/>
    <w:rsid w:val="00D14FA2"/>
    <w:rsid w:val="00D23B11"/>
    <w:rsid w:val="00D246AA"/>
    <w:rsid w:val="00D310FE"/>
    <w:rsid w:val="00D3128B"/>
    <w:rsid w:val="00D32DDA"/>
    <w:rsid w:val="00D37D12"/>
    <w:rsid w:val="00D475CC"/>
    <w:rsid w:val="00D47A26"/>
    <w:rsid w:val="00D5007B"/>
    <w:rsid w:val="00D62112"/>
    <w:rsid w:val="00D62F45"/>
    <w:rsid w:val="00D65EF8"/>
    <w:rsid w:val="00D74767"/>
    <w:rsid w:val="00D74DF0"/>
    <w:rsid w:val="00D80852"/>
    <w:rsid w:val="00D84CD9"/>
    <w:rsid w:val="00D86BE8"/>
    <w:rsid w:val="00D9012D"/>
    <w:rsid w:val="00D94177"/>
    <w:rsid w:val="00DA084F"/>
    <w:rsid w:val="00DB3FAD"/>
    <w:rsid w:val="00DD61BF"/>
    <w:rsid w:val="00DE17BE"/>
    <w:rsid w:val="00DE2D6F"/>
    <w:rsid w:val="00DE422E"/>
    <w:rsid w:val="00DF03CD"/>
    <w:rsid w:val="00DF6FCE"/>
    <w:rsid w:val="00E05C22"/>
    <w:rsid w:val="00E1012D"/>
    <w:rsid w:val="00E15B28"/>
    <w:rsid w:val="00E210FD"/>
    <w:rsid w:val="00E230E6"/>
    <w:rsid w:val="00E30A74"/>
    <w:rsid w:val="00E31F55"/>
    <w:rsid w:val="00E35E42"/>
    <w:rsid w:val="00E413F7"/>
    <w:rsid w:val="00E46576"/>
    <w:rsid w:val="00E478DF"/>
    <w:rsid w:val="00E47EA5"/>
    <w:rsid w:val="00E55655"/>
    <w:rsid w:val="00E55F18"/>
    <w:rsid w:val="00E702F4"/>
    <w:rsid w:val="00E71AB2"/>
    <w:rsid w:val="00E74193"/>
    <w:rsid w:val="00E92274"/>
    <w:rsid w:val="00E92E56"/>
    <w:rsid w:val="00EA4972"/>
    <w:rsid w:val="00EB4005"/>
    <w:rsid w:val="00EB4771"/>
    <w:rsid w:val="00EB54E2"/>
    <w:rsid w:val="00EC00CF"/>
    <w:rsid w:val="00EC09AE"/>
    <w:rsid w:val="00EC17B4"/>
    <w:rsid w:val="00ED700E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731C"/>
    <w:rsid w:val="00F30C61"/>
    <w:rsid w:val="00F378E3"/>
    <w:rsid w:val="00F455C3"/>
    <w:rsid w:val="00F47E85"/>
    <w:rsid w:val="00F51574"/>
    <w:rsid w:val="00F665B3"/>
    <w:rsid w:val="00F770D3"/>
    <w:rsid w:val="00F773A2"/>
    <w:rsid w:val="00F777FB"/>
    <w:rsid w:val="00F80179"/>
    <w:rsid w:val="00F90AD7"/>
    <w:rsid w:val="00F91662"/>
    <w:rsid w:val="00FA1D89"/>
    <w:rsid w:val="00FA1F9D"/>
    <w:rsid w:val="00FA2F0C"/>
    <w:rsid w:val="00FA5892"/>
    <w:rsid w:val="00FA6483"/>
    <w:rsid w:val="00FA713E"/>
    <w:rsid w:val="00FB284B"/>
    <w:rsid w:val="00FB3F7E"/>
    <w:rsid w:val="00FB78B2"/>
    <w:rsid w:val="00FC1649"/>
    <w:rsid w:val="00FC1695"/>
    <w:rsid w:val="00FC6352"/>
    <w:rsid w:val="00FC779B"/>
    <w:rsid w:val="00FD7690"/>
    <w:rsid w:val="00FE03F6"/>
    <w:rsid w:val="00FE0C7B"/>
    <w:rsid w:val="00FE2228"/>
    <w:rsid w:val="00FE3D44"/>
    <w:rsid w:val="00FE6587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6717-634B-4A5B-BE76-1C1C26C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7-06-21T09:29:00Z</cp:lastPrinted>
  <dcterms:created xsi:type="dcterms:W3CDTF">2017-07-26T08:38:00Z</dcterms:created>
  <dcterms:modified xsi:type="dcterms:W3CDTF">2017-07-26T08:38:00Z</dcterms:modified>
</cp:coreProperties>
</file>